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51" w:rsidRDefault="00806351" w:rsidP="003829A3">
      <w:pPr>
        <w:pStyle w:val="Prrafodelista"/>
        <w:spacing w:after="0" w:line="240" w:lineRule="auto"/>
        <w:jc w:val="center"/>
        <w:rPr>
          <w:b/>
          <w:sz w:val="48"/>
          <w:szCs w:val="52"/>
        </w:rPr>
      </w:pPr>
      <w:bookmarkStart w:id="0" w:name="_GoBack"/>
      <w:bookmarkEnd w:id="0"/>
      <w:r>
        <w:rPr>
          <w:b/>
          <w:sz w:val="48"/>
          <w:szCs w:val="52"/>
        </w:rPr>
        <w:t>CRONOGRAMA DE ACTIVIDADES</w:t>
      </w:r>
    </w:p>
    <w:p w:rsidR="003829A3" w:rsidRPr="00806351" w:rsidRDefault="002817EE" w:rsidP="003829A3">
      <w:pPr>
        <w:pStyle w:val="Prrafodelista"/>
        <w:spacing w:after="0" w:line="240" w:lineRule="auto"/>
        <w:jc w:val="center"/>
        <w:rPr>
          <w:b/>
          <w:sz w:val="48"/>
          <w:szCs w:val="52"/>
        </w:rPr>
      </w:pPr>
      <w:r w:rsidRPr="00806351">
        <w:rPr>
          <w:b/>
          <w:sz w:val="48"/>
          <w:szCs w:val="52"/>
        </w:rPr>
        <w:t xml:space="preserve">JUEGOS </w:t>
      </w:r>
      <w:r w:rsidR="00D11836">
        <w:rPr>
          <w:b/>
          <w:sz w:val="48"/>
          <w:szCs w:val="52"/>
        </w:rPr>
        <w:t xml:space="preserve">FLORALES </w:t>
      </w:r>
      <w:r w:rsidRPr="00806351">
        <w:rPr>
          <w:b/>
          <w:sz w:val="48"/>
          <w:szCs w:val="52"/>
        </w:rPr>
        <w:t xml:space="preserve"> NACIONALES  ESCOLARES 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</w:t>
      </w:r>
      <w:r w:rsidR="00D11836">
        <w:rPr>
          <w:b/>
          <w:sz w:val="28"/>
          <w:szCs w:val="52"/>
        </w:rPr>
        <w:t>76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A64409" w:rsidRDefault="00A64409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806351" w:rsidRPr="002D55FF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10"/>
          <w:szCs w:val="52"/>
        </w:rPr>
      </w:pP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1984"/>
        <w:gridCol w:w="5103"/>
      </w:tblGrid>
      <w:tr w:rsidR="00806351" w:rsidTr="002D55FF">
        <w:tc>
          <w:tcPr>
            <w:tcW w:w="709" w:type="dxa"/>
          </w:tcPr>
          <w:p w:rsidR="00806351" w:rsidRPr="002D55FF" w:rsidRDefault="00806351" w:rsidP="005A5B55">
            <w:pPr>
              <w:jc w:val="center"/>
              <w:rPr>
                <w:b/>
                <w:sz w:val="16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N°</w:t>
            </w:r>
          </w:p>
        </w:tc>
        <w:tc>
          <w:tcPr>
            <w:tcW w:w="3119" w:type="dxa"/>
          </w:tcPr>
          <w:p w:rsidR="00806351" w:rsidRPr="002D55FF" w:rsidRDefault="00806351" w:rsidP="005A5B55">
            <w:pPr>
              <w:jc w:val="center"/>
              <w:rPr>
                <w:b/>
                <w:sz w:val="18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ACTIVIDAD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b/>
                <w:sz w:val="20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FECHA</w:t>
            </w:r>
          </w:p>
        </w:tc>
        <w:tc>
          <w:tcPr>
            <w:tcW w:w="1984" w:type="dxa"/>
          </w:tcPr>
          <w:p w:rsidR="00806351" w:rsidRPr="002D55FF" w:rsidRDefault="00806351" w:rsidP="005A5B55">
            <w:pPr>
              <w:jc w:val="center"/>
              <w:rPr>
                <w:b/>
                <w:sz w:val="20"/>
              </w:rPr>
            </w:pPr>
          </w:p>
          <w:p w:rsidR="00806351" w:rsidRPr="002D55FF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 xml:space="preserve">HORA </w:t>
            </w:r>
          </w:p>
        </w:tc>
        <w:tc>
          <w:tcPr>
            <w:tcW w:w="5103" w:type="dxa"/>
          </w:tcPr>
          <w:p w:rsidR="00806351" w:rsidRPr="002D55FF" w:rsidRDefault="00806351" w:rsidP="005A5B55">
            <w:pPr>
              <w:jc w:val="center"/>
              <w:rPr>
                <w:b/>
                <w:sz w:val="20"/>
              </w:rPr>
            </w:pPr>
          </w:p>
          <w:p w:rsidR="00806351" w:rsidRDefault="00806351" w:rsidP="005A5B55">
            <w:pPr>
              <w:jc w:val="center"/>
              <w:rPr>
                <w:b/>
                <w:sz w:val="32"/>
              </w:rPr>
            </w:pPr>
            <w:r w:rsidRPr="002D55FF">
              <w:rPr>
                <w:b/>
                <w:sz w:val="32"/>
              </w:rPr>
              <w:t>LUGAR</w:t>
            </w:r>
          </w:p>
          <w:p w:rsidR="00A64409" w:rsidRPr="002D55FF" w:rsidRDefault="00A64409" w:rsidP="005A5B55">
            <w:pPr>
              <w:jc w:val="center"/>
              <w:rPr>
                <w:b/>
                <w:sz w:val="32"/>
              </w:rPr>
            </w:pPr>
          </w:p>
        </w:tc>
      </w:tr>
      <w:tr w:rsidR="00806351" w:rsidTr="002D55FF">
        <w:tc>
          <w:tcPr>
            <w:tcW w:w="709" w:type="dxa"/>
            <w:vAlign w:val="center"/>
          </w:tcPr>
          <w:p w:rsidR="00806351" w:rsidRPr="00D133F0" w:rsidRDefault="00806351" w:rsidP="005A5B55">
            <w:pPr>
              <w:jc w:val="center"/>
              <w:rPr>
                <w:sz w:val="6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1</w:t>
            </w:r>
          </w:p>
        </w:tc>
        <w:tc>
          <w:tcPr>
            <w:tcW w:w="3119" w:type="dxa"/>
          </w:tcPr>
          <w:p w:rsidR="002D55FF" w:rsidRPr="002D55FF" w:rsidRDefault="002D55FF" w:rsidP="00806351">
            <w:pPr>
              <w:jc w:val="center"/>
              <w:rPr>
                <w:sz w:val="18"/>
                <w:szCs w:val="28"/>
              </w:rPr>
            </w:pPr>
          </w:p>
          <w:p w:rsidR="00806351" w:rsidRPr="002D55FF" w:rsidRDefault="00F373E5" w:rsidP="00F3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cripciones 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sz w:val="14"/>
                <w:szCs w:val="28"/>
              </w:rPr>
            </w:pPr>
          </w:p>
          <w:p w:rsidR="00806351" w:rsidRPr="002D55FF" w:rsidRDefault="00A64409" w:rsidP="0080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e la aprobación de las bases</w:t>
            </w:r>
          </w:p>
        </w:tc>
        <w:tc>
          <w:tcPr>
            <w:tcW w:w="1984" w:type="dxa"/>
          </w:tcPr>
          <w:p w:rsidR="00806351" w:rsidRPr="00E54EA0" w:rsidRDefault="00806351" w:rsidP="005A5B55">
            <w:pPr>
              <w:rPr>
                <w:sz w:val="32"/>
              </w:rPr>
            </w:pPr>
          </w:p>
        </w:tc>
        <w:tc>
          <w:tcPr>
            <w:tcW w:w="5103" w:type="dxa"/>
          </w:tcPr>
          <w:p w:rsidR="00806351" w:rsidRPr="00E54EA0" w:rsidRDefault="00806351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PAGINA WEB MINEDU</w:t>
            </w:r>
          </w:p>
        </w:tc>
      </w:tr>
      <w:tr w:rsidR="00806351" w:rsidTr="002D55FF">
        <w:tc>
          <w:tcPr>
            <w:tcW w:w="709" w:type="dxa"/>
            <w:vAlign w:val="center"/>
          </w:tcPr>
          <w:p w:rsidR="00806351" w:rsidRPr="00D133F0" w:rsidRDefault="00806351" w:rsidP="005A5B55">
            <w:pPr>
              <w:jc w:val="center"/>
              <w:rPr>
                <w:sz w:val="6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2</w:t>
            </w:r>
          </w:p>
        </w:tc>
        <w:tc>
          <w:tcPr>
            <w:tcW w:w="3119" w:type="dxa"/>
          </w:tcPr>
          <w:p w:rsidR="00806351" w:rsidRPr="002D55FF" w:rsidRDefault="00806351" w:rsidP="005A5B55">
            <w:pPr>
              <w:jc w:val="center"/>
              <w:rPr>
                <w:sz w:val="28"/>
                <w:szCs w:val="28"/>
              </w:rPr>
            </w:pPr>
          </w:p>
          <w:p w:rsidR="00806351" w:rsidRPr="002D55FF" w:rsidRDefault="00F373E5" w:rsidP="005A5B55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Inscripciones</w:t>
            </w:r>
            <w:r w:rsidR="00806351" w:rsidRPr="002D55FF">
              <w:rPr>
                <w:sz w:val="28"/>
                <w:szCs w:val="28"/>
              </w:rPr>
              <w:t xml:space="preserve"> UGEL</w:t>
            </w:r>
          </w:p>
        </w:tc>
        <w:tc>
          <w:tcPr>
            <w:tcW w:w="3969" w:type="dxa"/>
          </w:tcPr>
          <w:p w:rsidR="00806351" w:rsidRPr="002D55FF" w:rsidRDefault="00806351" w:rsidP="005A5B55">
            <w:pPr>
              <w:jc w:val="center"/>
              <w:rPr>
                <w:sz w:val="28"/>
                <w:szCs w:val="28"/>
              </w:rPr>
            </w:pPr>
          </w:p>
          <w:p w:rsidR="00806351" w:rsidRPr="002D55FF" w:rsidRDefault="00806351" w:rsidP="00A64409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Hasta el 1</w:t>
            </w:r>
            <w:r w:rsidR="00A64409">
              <w:rPr>
                <w:sz w:val="28"/>
                <w:szCs w:val="28"/>
              </w:rPr>
              <w:t>5</w:t>
            </w:r>
            <w:r w:rsidRPr="002D55FF">
              <w:rPr>
                <w:sz w:val="28"/>
                <w:szCs w:val="28"/>
              </w:rPr>
              <w:t xml:space="preserve"> de </w:t>
            </w:r>
            <w:r w:rsidR="00A64409">
              <w:rPr>
                <w:sz w:val="28"/>
                <w:szCs w:val="28"/>
              </w:rPr>
              <w:t>julio</w:t>
            </w:r>
            <w:r w:rsidRPr="002D55FF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984" w:type="dxa"/>
          </w:tcPr>
          <w:p w:rsidR="00806351" w:rsidRPr="00E54EA0" w:rsidRDefault="006C2718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  <w:r w:rsidRPr="00E54EA0">
              <w:rPr>
                <w:sz w:val="32"/>
              </w:rPr>
              <w:t>e 9.00 a.m.   a  4.00 p.m.</w:t>
            </w:r>
          </w:p>
        </w:tc>
        <w:tc>
          <w:tcPr>
            <w:tcW w:w="5103" w:type="dxa"/>
          </w:tcPr>
          <w:p w:rsidR="00806351" w:rsidRPr="00E54EA0" w:rsidRDefault="00806351" w:rsidP="005A5B55">
            <w:pPr>
              <w:jc w:val="center"/>
              <w:rPr>
                <w:sz w:val="18"/>
              </w:rPr>
            </w:pPr>
          </w:p>
          <w:p w:rsidR="00806351" w:rsidRPr="00E54EA0" w:rsidRDefault="00806351" w:rsidP="005A5B55">
            <w:pPr>
              <w:jc w:val="center"/>
              <w:rPr>
                <w:sz w:val="32"/>
              </w:rPr>
            </w:pPr>
            <w:r>
              <w:rPr>
                <w:sz w:val="32"/>
              </w:rPr>
              <w:t>AGEBRE</w:t>
            </w:r>
          </w:p>
        </w:tc>
      </w:tr>
      <w:tr w:rsidR="00A64409" w:rsidTr="002D55FF">
        <w:tc>
          <w:tcPr>
            <w:tcW w:w="709" w:type="dxa"/>
            <w:vAlign w:val="center"/>
          </w:tcPr>
          <w:p w:rsidR="00A64409" w:rsidRPr="002D55FF" w:rsidRDefault="00A64409" w:rsidP="00A64409">
            <w:pPr>
              <w:jc w:val="center"/>
              <w:rPr>
                <w:sz w:val="2"/>
              </w:rPr>
            </w:pPr>
          </w:p>
          <w:p w:rsidR="00A64409" w:rsidRPr="00E54EA0" w:rsidRDefault="00A64409" w:rsidP="00A64409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3</w:t>
            </w:r>
          </w:p>
        </w:tc>
        <w:tc>
          <w:tcPr>
            <w:tcW w:w="3119" w:type="dxa"/>
          </w:tcPr>
          <w:p w:rsidR="00A64409" w:rsidRPr="002D55FF" w:rsidRDefault="00A64409" w:rsidP="00A64409">
            <w:pPr>
              <w:jc w:val="center"/>
              <w:rPr>
                <w:sz w:val="16"/>
                <w:szCs w:val="28"/>
              </w:rPr>
            </w:pPr>
          </w:p>
          <w:p w:rsidR="00A64409" w:rsidRPr="002D55FF" w:rsidRDefault="00A64409" w:rsidP="00A64409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Etapa UGEL</w:t>
            </w:r>
          </w:p>
        </w:tc>
        <w:tc>
          <w:tcPr>
            <w:tcW w:w="3969" w:type="dxa"/>
          </w:tcPr>
          <w:p w:rsidR="00A64409" w:rsidRPr="002D55FF" w:rsidRDefault="00A64409" w:rsidP="00A64409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Del 1</w:t>
            </w:r>
            <w:r>
              <w:rPr>
                <w:sz w:val="28"/>
                <w:szCs w:val="28"/>
              </w:rPr>
              <w:t xml:space="preserve">8 </w:t>
            </w:r>
            <w:r w:rsidRPr="002D55FF">
              <w:rPr>
                <w:sz w:val="28"/>
                <w:szCs w:val="28"/>
              </w:rPr>
              <w:t xml:space="preserve"> al 2</w:t>
            </w:r>
            <w:r>
              <w:rPr>
                <w:sz w:val="28"/>
                <w:szCs w:val="28"/>
              </w:rPr>
              <w:t>0</w:t>
            </w:r>
            <w:r w:rsidRPr="002D55FF">
              <w:rPr>
                <w:sz w:val="28"/>
                <w:szCs w:val="28"/>
              </w:rPr>
              <w:t xml:space="preserve">  de ju</w:t>
            </w:r>
            <w:r>
              <w:rPr>
                <w:sz w:val="28"/>
                <w:szCs w:val="28"/>
              </w:rPr>
              <w:t>l</w:t>
            </w:r>
            <w:r w:rsidRPr="002D55FF">
              <w:rPr>
                <w:sz w:val="28"/>
                <w:szCs w:val="28"/>
              </w:rPr>
              <w:t>io 2016</w:t>
            </w:r>
          </w:p>
        </w:tc>
        <w:tc>
          <w:tcPr>
            <w:tcW w:w="1984" w:type="dxa"/>
          </w:tcPr>
          <w:p w:rsidR="00A64409" w:rsidRDefault="00A64409" w:rsidP="00A64409">
            <w:pPr>
              <w:jc w:val="center"/>
            </w:pPr>
            <w:r>
              <w:rPr>
                <w:sz w:val="32"/>
              </w:rPr>
              <w:t>D</w:t>
            </w:r>
            <w:r w:rsidRPr="00E54EA0">
              <w:rPr>
                <w:sz w:val="32"/>
              </w:rPr>
              <w:t xml:space="preserve">e 9.00 a.m.   a  </w:t>
            </w:r>
            <w:r>
              <w:rPr>
                <w:sz w:val="32"/>
              </w:rPr>
              <w:t>6</w:t>
            </w:r>
            <w:r w:rsidRPr="00E54EA0">
              <w:rPr>
                <w:sz w:val="32"/>
              </w:rPr>
              <w:t>.00 p.m.</w:t>
            </w:r>
          </w:p>
        </w:tc>
        <w:tc>
          <w:tcPr>
            <w:tcW w:w="5103" w:type="dxa"/>
          </w:tcPr>
          <w:p w:rsidR="00A64409" w:rsidRPr="00D133F0" w:rsidRDefault="00A64409" w:rsidP="00A64409">
            <w:pPr>
              <w:jc w:val="center"/>
              <w:rPr>
                <w:sz w:val="20"/>
              </w:rPr>
            </w:pPr>
          </w:p>
          <w:p w:rsidR="00A64409" w:rsidRDefault="00A64409" w:rsidP="00A64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r confirmar</w:t>
            </w:r>
          </w:p>
        </w:tc>
      </w:tr>
      <w:tr w:rsidR="00A64409" w:rsidTr="002D55FF">
        <w:tc>
          <w:tcPr>
            <w:tcW w:w="709" w:type="dxa"/>
            <w:vAlign w:val="center"/>
          </w:tcPr>
          <w:p w:rsidR="00A64409" w:rsidRPr="00D133F0" w:rsidRDefault="00A64409" w:rsidP="00A64409">
            <w:pPr>
              <w:jc w:val="center"/>
              <w:rPr>
                <w:sz w:val="2"/>
              </w:rPr>
            </w:pPr>
          </w:p>
          <w:p w:rsidR="00A64409" w:rsidRPr="00E54EA0" w:rsidRDefault="00A64409" w:rsidP="00A64409">
            <w:pPr>
              <w:jc w:val="center"/>
              <w:rPr>
                <w:sz w:val="32"/>
              </w:rPr>
            </w:pPr>
            <w:r w:rsidRPr="00E54EA0">
              <w:rPr>
                <w:sz w:val="32"/>
              </w:rPr>
              <w:t>04</w:t>
            </w:r>
          </w:p>
        </w:tc>
        <w:tc>
          <w:tcPr>
            <w:tcW w:w="3119" w:type="dxa"/>
          </w:tcPr>
          <w:p w:rsidR="00A64409" w:rsidRPr="002D55FF" w:rsidRDefault="00A64409" w:rsidP="00A64409">
            <w:pPr>
              <w:pStyle w:val="Prrafodelista"/>
              <w:spacing w:line="240" w:lineRule="auto"/>
              <w:ind w:left="0"/>
              <w:jc w:val="center"/>
              <w:rPr>
                <w:sz w:val="14"/>
                <w:szCs w:val="28"/>
              </w:rPr>
            </w:pPr>
          </w:p>
          <w:p w:rsidR="00A64409" w:rsidRPr="002D55FF" w:rsidRDefault="00A64409" w:rsidP="00A64409">
            <w:pPr>
              <w:pStyle w:val="Prrafodelista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apa </w:t>
            </w:r>
            <w:r w:rsidRPr="002D55FF">
              <w:rPr>
                <w:sz w:val="28"/>
                <w:szCs w:val="28"/>
              </w:rPr>
              <w:t>Regional</w:t>
            </w:r>
          </w:p>
        </w:tc>
        <w:tc>
          <w:tcPr>
            <w:tcW w:w="3969" w:type="dxa"/>
          </w:tcPr>
          <w:p w:rsidR="00A64409" w:rsidRPr="002D55FF" w:rsidRDefault="00A64409" w:rsidP="00A64409">
            <w:pPr>
              <w:jc w:val="center"/>
              <w:rPr>
                <w:sz w:val="28"/>
                <w:szCs w:val="28"/>
              </w:rPr>
            </w:pPr>
            <w:r w:rsidRPr="002D55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2D55FF">
              <w:rPr>
                <w:sz w:val="28"/>
                <w:szCs w:val="28"/>
              </w:rPr>
              <w:t xml:space="preserve"> de  </w:t>
            </w:r>
            <w:r>
              <w:rPr>
                <w:sz w:val="28"/>
                <w:szCs w:val="28"/>
              </w:rPr>
              <w:t xml:space="preserve">agosto </w:t>
            </w:r>
            <w:r w:rsidRPr="002D55FF">
              <w:rPr>
                <w:sz w:val="28"/>
                <w:szCs w:val="28"/>
              </w:rPr>
              <w:t>al 01 de agosto del 2016</w:t>
            </w:r>
          </w:p>
        </w:tc>
        <w:tc>
          <w:tcPr>
            <w:tcW w:w="1984" w:type="dxa"/>
          </w:tcPr>
          <w:p w:rsidR="00A64409" w:rsidRPr="002817EE" w:rsidRDefault="00A64409" w:rsidP="00A64409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A64409" w:rsidRPr="00F373E5" w:rsidRDefault="00A64409" w:rsidP="00A64409">
            <w:pPr>
              <w:jc w:val="center"/>
              <w:rPr>
                <w:sz w:val="12"/>
              </w:rPr>
            </w:pPr>
          </w:p>
          <w:p w:rsidR="00A64409" w:rsidRDefault="00A64409" w:rsidP="00A64409">
            <w:pPr>
              <w:jc w:val="center"/>
            </w:pPr>
            <w:r w:rsidRPr="00EF459F">
              <w:rPr>
                <w:sz w:val="32"/>
              </w:rPr>
              <w:t>Por confirmar</w:t>
            </w:r>
          </w:p>
        </w:tc>
      </w:tr>
      <w:tr w:rsidR="00A64409" w:rsidTr="002D55FF">
        <w:tc>
          <w:tcPr>
            <w:tcW w:w="709" w:type="dxa"/>
            <w:vAlign w:val="center"/>
          </w:tcPr>
          <w:p w:rsidR="00A64409" w:rsidRPr="00D133F0" w:rsidRDefault="00A64409" w:rsidP="00A64409">
            <w:pPr>
              <w:jc w:val="center"/>
              <w:rPr>
                <w:sz w:val="6"/>
              </w:rPr>
            </w:pPr>
          </w:p>
          <w:p w:rsidR="00A64409" w:rsidRPr="00E54EA0" w:rsidRDefault="00A64409" w:rsidP="00A64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05</w:t>
            </w:r>
          </w:p>
        </w:tc>
        <w:tc>
          <w:tcPr>
            <w:tcW w:w="3119" w:type="dxa"/>
          </w:tcPr>
          <w:p w:rsidR="00A64409" w:rsidRPr="00F373E5" w:rsidRDefault="00A64409" w:rsidP="00A64409">
            <w:pPr>
              <w:pStyle w:val="Prrafodelista"/>
              <w:spacing w:after="0" w:line="240" w:lineRule="auto"/>
              <w:ind w:left="0"/>
              <w:jc w:val="center"/>
              <w:rPr>
                <w:sz w:val="8"/>
              </w:rPr>
            </w:pPr>
          </w:p>
          <w:p w:rsidR="00A64409" w:rsidRPr="002D55FF" w:rsidRDefault="00A64409" w:rsidP="00A64409">
            <w:pPr>
              <w:pStyle w:val="Prrafodelista"/>
              <w:spacing w:after="0" w:line="240" w:lineRule="auto"/>
              <w:ind w:left="0"/>
              <w:jc w:val="center"/>
              <w:rPr>
                <w:sz w:val="32"/>
              </w:rPr>
            </w:pPr>
            <w:r w:rsidRPr="00A64409">
              <w:rPr>
                <w:sz w:val="28"/>
              </w:rPr>
              <w:t>Etapa Macro Regional</w:t>
            </w:r>
          </w:p>
        </w:tc>
        <w:tc>
          <w:tcPr>
            <w:tcW w:w="3969" w:type="dxa"/>
          </w:tcPr>
          <w:p w:rsidR="00A64409" w:rsidRDefault="00A64409" w:rsidP="00A64409">
            <w:pPr>
              <w:pStyle w:val="Prrafodelista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 21 al 25  de </w:t>
            </w:r>
          </w:p>
          <w:p w:rsidR="00A64409" w:rsidRPr="002D55FF" w:rsidRDefault="00A64409" w:rsidP="00A64409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2D55FF">
              <w:rPr>
                <w:sz w:val="28"/>
                <w:szCs w:val="28"/>
              </w:rPr>
              <w:t>etiembre del 2016</w:t>
            </w:r>
          </w:p>
        </w:tc>
        <w:tc>
          <w:tcPr>
            <w:tcW w:w="1984" w:type="dxa"/>
          </w:tcPr>
          <w:p w:rsidR="00A64409" w:rsidRPr="00F373E5" w:rsidRDefault="00A64409" w:rsidP="00A64409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</w:tcPr>
          <w:p w:rsidR="00A64409" w:rsidRPr="00F373E5" w:rsidRDefault="00A64409" w:rsidP="00A64409">
            <w:pPr>
              <w:jc w:val="center"/>
              <w:rPr>
                <w:sz w:val="14"/>
              </w:rPr>
            </w:pPr>
          </w:p>
          <w:p w:rsidR="00A64409" w:rsidRDefault="00A64409" w:rsidP="00A64409">
            <w:pPr>
              <w:jc w:val="center"/>
            </w:pPr>
            <w:r w:rsidRPr="00EF459F">
              <w:rPr>
                <w:sz w:val="32"/>
              </w:rPr>
              <w:t>Por confirmar</w:t>
            </w:r>
          </w:p>
        </w:tc>
      </w:tr>
      <w:tr w:rsidR="00A64409" w:rsidTr="002D55FF">
        <w:tc>
          <w:tcPr>
            <w:tcW w:w="709" w:type="dxa"/>
            <w:vAlign w:val="center"/>
          </w:tcPr>
          <w:p w:rsidR="00A64409" w:rsidRPr="00D133F0" w:rsidRDefault="00A64409" w:rsidP="00A64409">
            <w:pPr>
              <w:jc w:val="center"/>
              <w:rPr>
                <w:sz w:val="2"/>
              </w:rPr>
            </w:pPr>
          </w:p>
          <w:p w:rsidR="00A64409" w:rsidRDefault="00A64409" w:rsidP="00A644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</w:t>
            </w:r>
          </w:p>
        </w:tc>
        <w:tc>
          <w:tcPr>
            <w:tcW w:w="3119" w:type="dxa"/>
          </w:tcPr>
          <w:p w:rsidR="00A64409" w:rsidRPr="002D55FF" w:rsidRDefault="00A64409" w:rsidP="00A64409">
            <w:pPr>
              <w:pStyle w:val="Prrafodelista"/>
              <w:tabs>
                <w:tab w:val="left" w:pos="1650"/>
              </w:tabs>
              <w:spacing w:line="240" w:lineRule="auto"/>
              <w:ind w:left="0"/>
              <w:jc w:val="center"/>
              <w:rPr>
                <w:sz w:val="10"/>
                <w:szCs w:val="28"/>
              </w:rPr>
            </w:pPr>
          </w:p>
          <w:p w:rsidR="00A64409" w:rsidRPr="002D55FF" w:rsidRDefault="00A64409" w:rsidP="00A64409">
            <w:pPr>
              <w:pStyle w:val="Prrafodelista"/>
              <w:tabs>
                <w:tab w:val="left" w:pos="1650"/>
              </w:tabs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apa </w:t>
            </w:r>
            <w:r w:rsidRPr="002D55FF">
              <w:rPr>
                <w:sz w:val="28"/>
                <w:szCs w:val="28"/>
              </w:rPr>
              <w:t>Nacional</w:t>
            </w:r>
          </w:p>
        </w:tc>
        <w:tc>
          <w:tcPr>
            <w:tcW w:w="3969" w:type="dxa"/>
          </w:tcPr>
          <w:p w:rsidR="00A64409" w:rsidRPr="002D55FF" w:rsidRDefault="00A64409" w:rsidP="00A64409">
            <w:pPr>
              <w:pStyle w:val="Prrafodelista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  07 </w:t>
            </w:r>
            <w:r w:rsidRPr="002D55FF">
              <w:rPr>
                <w:sz w:val="28"/>
                <w:szCs w:val="28"/>
              </w:rPr>
              <w:t xml:space="preserve"> al </w:t>
            </w:r>
            <w:r>
              <w:rPr>
                <w:sz w:val="28"/>
                <w:szCs w:val="28"/>
              </w:rPr>
              <w:t xml:space="preserve">11 </w:t>
            </w:r>
            <w:r w:rsidRPr="002D55FF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 xml:space="preserve">noviembre </w:t>
            </w:r>
            <w:r w:rsidRPr="002D55FF">
              <w:rPr>
                <w:sz w:val="28"/>
                <w:szCs w:val="28"/>
              </w:rPr>
              <w:t xml:space="preserve"> del 2016</w:t>
            </w:r>
          </w:p>
        </w:tc>
        <w:tc>
          <w:tcPr>
            <w:tcW w:w="1984" w:type="dxa"/>
          </w:tcPr>
          <w:p w:rsidR="00A64409" w:rsidRPr="002817EE" w:rsidRDefault="00A64409" w:rsidP="00A64409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</w:tcPr>
          <w:p w:rsidR="00A64409" w:rsidRDefault="00A64409" w:rsidP="00A64409">
            <w:pPr>
              <w:jc w:val="center"/>
            </w:pPr>
            <w:r w:rsidRPr="00EF459F">
              <w:rPr>
                <w:sz w:val="32"/>
              </w:rPr>
              <w:t>Por confirmar</w:t>
            </w:r>
          </w:p>
        </w:tc>
      </w:tr>
    </w:tbl>
    <w:p w:rsidR="00806351" w:rsidRDefault="00806351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A64409" w:rsidRDefault="00A64409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p w:rsidR="002817EE" w:rsidRPr="004043D4" w:rsidRDefault="004043D4" w:rsidP="004043D4">
      <w:pPr>
        <w:spacing w:after="0" w:line="240" w:lineRule="auto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                                                                    </w:t>
      </w:r>
      <w:r w:rsidRPr="004043D4">
        <w:rPr>
          <w:b/>
          <w:sz w:val="36"/>
          <w:szCs w:val="52"/>
        </w:rPr>
        <w:t xml:space="preserve">San Martin de Porres, </w:t>
      </w:r>
      <w:r w:rsidR="00A64409">
        <w:rPr>
          <w:b/>
          <w:sz w:val="36"/>
          <w:szCs w:val="52"/>
        </w:rPr>
        <w:t xml:space="preserve">04 de julio </w:t>
      </w:r>
      <w:r w:rsidRPr="004043D4">
        <w:rPr>
          <w:b/>
          <w:sz w:val="36"/>
          <w:szCs w:val="52"/>
        </w:rPr>
        <w:t xml:space="preserve"> del 2016 </w:t>
      </w:r>
    </w:p>
    <w:p w:rsidR="003829A3" w:rsidRPr="002817EE" w:rsidRDefault="002D55FF" w:rsidP="003829A3">
      <w:pPr>
        <w:pStyle w:val="Prrafodelista"/>
        <w:jc w:val="center"/>
        <w:rPr>
          <w:b/>
          <w:color w:val="000000" w:themeColor="text1"/>
          <w:sz w:val="4"/>
          <w:szCs w:val="24"/>
          <w:u w:val="single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64384" behindDoc="0" locked="0" layoutInCell="1" allowOverlap="1" wp14:anchorId="56D28F54" wp14:editId="66D17BC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066020" cy="1171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9A3" w:rsidRPr="002378BD" w:rsidRDefault="003829A3" w:rsidP="002378BD">
      <w:pPr>
        <w:ind w:left="-284" w:hanging="284"/>
        <w:jc w:val="center"/>
        <w:rPr>
          <w:sz w:val="2"/>
        </w:rPr>
      </w:pPr>
    </w:p>
    <w:p w:rsidR="00806351" w:rsidRDefault="00806351" w:rsidP="002817EE">
      <w:pPr>
        <w:jc w:val="center"/>
        <w:rPr>
          <w:sz w:val="24"/>
          <w:szCs w:val="28"/>
        </w:rPr>
      </w:pPr>
    </w:p>
    <w:sectPr w:rsidR="00806351" w:rsidSect="002D55FF">
      <w:footerReference w:type="default" r:id="rId9"/>
      <w:pgSz w:w="15840" w:h="12240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BD9" w:rsidRDefault="00802BD9" w:rsidP="00CE3268">
      <w:pPr>
        <w:spacing w:after="0" w:line="240" w:lineRule="auto"/>
      </w:pPr>
      <w:r>
        <w:separator/>
      </w:r>
    </w:p>
  </w:endnote>
  <w:endnote w:type="continuationSeparator" w:id="0">
    <w:p w:rsidR="00802BD9" w:rsidRDefault="00802BD9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54E56DAE" wp14:editId="00AD8F45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BD9" w:rsidRDefault="00802BD9" w:rsidP="00CE3268">
      <w:pPr>
        <w:spacing w:after="0" w:line="240" w:lineRule="auto"/>
      </w:pPr>
      <w:r>
        <w:separator/>
      </w:r>
    </w:p>
  </w:footnote>
  <w:footnote w:type="continuationSeparator" w:id="0">
    <w:p w:rsidR="00802BD9" w:rsidRDefault="00802BD9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131938"/>
    <w:rsid w:val="00144225"/>
    <w:rsid w:val="002378BD"/>
    <w:rsid w:val="00262128"/>
    <w:rsid w:val="002817EE"/>
    <w:rsid w:val="002C73AB"/>
    <w:rsid w:val="002D3DBB"/>
    <w:rsid w:val="002D55FF"/>
    <w:rsid w:val="0034113F"/>
    <w:rsid w:val="00347E62"/>
    <w:rsid w:val="00355EE3"/>
    <w:rsid w:val="00375005"/>
    <w:rsid w:val="00376FAB"/>
    <w:rsid w:val="003829A3"/>
    <w:rsid w:val="003C1D8C"/>
    <w:rsid w:val="004043D4"/>
    <w:rsid w:val="00405EB6"/>
    <w:rsid w:val="00430CC6"/>
    <w:rsid w:val="004477A8"/>
    <w:rsid w:val="005528F4"/>
    <w:rsid w:val="005913F7"/>
    <w:rsid w:val="005B0384"/>
    <w:rsid w:val="005B4AE9"/>
    <w:rsid w:val="00641BC0"/>
    <w:rsid w:val="006C2718"/>
    <w:rsid w:val="006E5E89"/>
    <w:rsid w:val="007D04F4"/>
    <w:rsid w:val="00802BD9"/>
    <w:rsid w:val="00806351"/>
    <w:rsid w:val="00826687"/>
    <w:rsid w:val="00835D23"/>
    <w:rsid w:val="00836344"/>
    <w:rsid w:val="008C57A5"/>
    <w:rsid w:val="00930F4A"/>
    <w:rsid w:val="009372CA"/>
    <w:rsid w:val="009376E3"/>
    <w:rsid w:val="00945D33"/>
    <w:rsid w:val="009A4A8D"/>
    <w:rsid w:val="009C4E9C"/>
    <w:rsid w:val="00A3186E"/>
    <w:rsid w:val="00A46D89"/>
    <w:rsid w:val="00A64409"/>
    <w:rsid w:val="00A759B2"/>
    <w:rsid w:val="00AB07B5"/>
    <w:rsid w:val="00AB663A"/>
    <w:rsid w:val="00AD11F9"/>
    <w:rsid w:val="00B662D3"/>
    <w:rsid w:val="00BA354F"/>
    <w:rsid w:val="00BF54A9"/>
    <w:rsid w:val="00C114A6"/>
    <w:rsid w:val="00C2156A"/>
    <w:rsid w:val="00C62CC8"/>
    <w:rsid w:val="00C83375"/>
    <w:rsid w:val="00CE3268"/>
    <w:rsid w:val="00CF5D59"/>
    <w:rsid w:val="00D11836"/>
    <w:rsid w:val="00D37839"/>
    <w:rsid w:val="00D42DE4"/>
    <w:rsid w:val="00D86CA3"/>
    <w:rsid w:val="00DE0C06"/>
    <w:rsid w:val="00E02A03"/>
    <w:rsid w:val="00E0443D"/>
    <w:rsid w:val="00E15238"/>
    <w:rsid w:val="00E831E9"/>
    <w:rsid w:val="00EE45F3"/>
    <w:rsid w:val="00F12BAE"/>
    <w:rsid w:val="00F1525A"/>
    <w:rsid w:val="00F23916"/>
    <w:rsid w:val="00F32D21"/>
    <w:rsid w:val="00F373E5"/>
    <w:rsid w:val="00F512BB"/>
    <w:rsid w:val="00F81E24"/>
    <w:rsid w:val="00FB52C8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FDE45-1F1C-499E-A56F-F7811D7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E057-CFE6-4C37-8D0A-9765D2E2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Imag.01</dc:creator>
  <cp:lastModifiedBy>Wilfredo Ronald Gonzales Portales</cp:lastModifiedBy>
  <cp:revision>2</cp:revision>
  <cp:lastPrinted>2016-05-09T21:49:00Z</cp:lastPrinted>
  <dcterms:created xsi:type="dcterms:W3CDTF">2016-07-08T16:42:00Z</dcterms:created>
  <dcterms:modified xsi:type="dcterms:W3CDTF">2016-07-08T16:42:00Z</dcterms:modified>
</cp:coreProperties>
</file>